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0A776A" w:rsidRDefault="000A776A" w:rsidP="005F0EB8">
      <w:pPr>
        <w:ind w:right="108"/>
        <w:rPr>
          <w:rFonts w:ascii="Tempus Sans ITC" w:hAnsi="Tempus Sans ITC"/>
          <w:sz w:val="22"/>
          <w:szCs w:val="22"/>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F07069" w:rsidRPr="000A776A" w:rsidRDefault="00F07069" w:rsidP="005F0EB8">
      <w:pPr>
        <w:ind w:right="108"/>
        <w:rPr>
          <w:rFonts w:ascii="Tempus Sans ITC" w:hAnsi="Tempus Sans ITC"/>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F07069" w:rsidRPr="000A776A" w:rsidRDefault="00F07069" w:rsidP="005F0EB8">
      <w:pPr>
        <w:ind w:right="108"/>
        <w:rPr>
          <w:rFonts w:ascii="Tempus Sans ITC" w:hAnsi="Tempus Sans ITC"/>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F07069" w:rsidRPr="000A776A" w:rsidRDefault="00F07069" w:rsidP="005F0EB8">
      <w:pPr>
        <w:ind w:right="108"/>
        <w:rPr>
          <w:rFonts w:ascii="Tempus Sans ITC" w:hAnsi="Tempus Sans ITC"/>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F07069" w:rsidRPr="000A776A" w:rsidRDefault="00F07069" w:rsidP="005F0EB8">
      <w:pPr>
        <w:ind w:right="108"/>
        <w:rPr>
          <w:rFonts w:ascii="Tempus Sans ITC" w:hAnsi="Tempus Sans ITC"/>
          <w:szCs w:val="22"/>
        </w:rPr>
      </w:pPr>
    </w:p>
    <w:p w:rsidR="00A87162" w:rsidRDefault="00A87162" w:rsidP="005F0EB8">
      <w:pPr>
        <w:ind w:right="108"/>
        <w:rPr>
          <w:rFonts w:ascii="Tempus Sans ITC" w:hAnsi="Tempus Sans ITC"/>
          <w:sz w:val="22"/>
          <w:szCs w:val="22"/>
        </w:rPr>
      </w:pPr>
      <w:r>
        <w:rPr>
          <w:rFonts w:ascii="Tempus Sans ITC" w:hAnsi="Tempus Sans ITC"/>
          <w:sz w:val="22"/>
          <w:szCs w:val="22"/>
        </w:rPr>
        <w:t xml:space="preserve">Children’s </w:t>
      </w:r>
      <w:r w:rsidR="005C26BE">
        <w:rPr>
          <w:rFonts w:ascii="Tempus Sans ITC" w:hAnsi="Tempus Sans ITC"/>
          <w:sz w:val="22"/>
          <w:szCs w:val="22"/>
        </w:rPr>
        <w:t>Message</w:t>
      </w:r>
    </w:p>
    <w:p w:rsidR="00F07069" w:rsidRPr="000A776A" w:rsidRDefault="00F07069" w:rsidP="005F0EB8">
      <w:pPr>
        <w:ind w:right="108"/>
        <w:rPr>
          <w:rFonts w:ascii="Tempus Sans ITC" w:hAnsi="Tempus Sans ITC"/>
          <w:szCs w:val="22"/>
        </w:rPr>
      </w:pPr>
    </w:p>
    <w:p w:rsidR="0075425B" w:rsidRPr="000A776A"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AF6C15">
        <w:rPr>
          <w:rFonts w:ascii="Tempus Sans ITC" w:hAnsi="Tempus Sans ITC"/>
          <w:sz w:val="22"/>
          <w:szCs w:val="22"/>
        </w:rPr>
        <w:t xml:space="preserve"> #</w:t>
      </w:r>
      <w:r w:rsidR="000A776A">
        <w:rPr>
          <w:rFonts w:ascii="Tempus Sans ITC" w:hAnsi="Tempus Sans ITC"/>
          <w:sz w:val="22"/>
          <w:szCs w:val="22"/>
        </w:rPr>
        <w:t xml:space="preserve">261                             </w:t>
      </w:r>
      <w:r w:rsidR="000A776A">
        <w:rPr>
          <w:rFonts w:ascii="Tempus Sans ITC" w:hAnsi="Tempus Sans ITC"/>
          <w:i/>
          <w:sz w:val="22"/>
          <w:szCs w:val="22"/>
        </w:rPr>
        <w:t xml:space="preserve">                                             Lord of the Dance</w:t>
      </w:r>
    </w:p>
    <w:p w:rsidR="00F07069" w:rsidRPr="000A776A" w:rsidRDefault="00F07069" w:rsidP="003E4767">
      <w:pPr>
        <w:ind w:right="108"/>
        <w:rPr>
          <w:rFonts w:ascii="Tempus Sans ITC" w:hAnsi="Tempus Sans ITC"/>
          <w:szCs w:val="22"/>
        </w:rPr>
      </w:pPr>
    </w:p>
    <w:p w:rsidR="00020678" w:rsidRDefault="00AA50A2"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 xml:space="preserve">Reading   </w:t>
      </w:r>
      <w:r w:rsidR="00C06378">
        <w:rPr>
          <w:rFonts w:ascii="Tempus Sans ITC" w:hAnsi="Tempus Sans ITC"/>
          <w:sz w:val="22"/>
          <w:szCs w:val="22"/>
        </w:rPr>
        <w:t xml:space="preserve">  </w:t>
      </w:r>
      <w:r w:rsidR="00844C50">
        <w:rPr>
          <w:rFonts w:ascii="Tempus Sans ITC" w:hAnsi="Tempus Sans ITC"/>
          <w:sz w:val="22"/>
          <w:szCs w:val="22"/>
        </w:rPr>
        <w:t xml:space="preserve">  </w:t>
      </w:r>
      <w:r w:rsidR="00FD6098">
        <w:rPr>
          <w:rFonts w:ascii="Tempus Sans ITC" w:hAnsi="Tempus Sans ITC"/>
          <w:sz w:val="22"/>
          <w:szCs w:val="22"/>
        </w:rPr>
        <w:t xml:space="preserve">            </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0A776A">
        <w:rPr>
          <w:rFonts w:ascii="Tempus Sans ITC" w:hAnsi="Tempus Sans ITC"/>
          <w:sz w:val="22"/>
          <w:szCs w:val="22"/>
        </w:rPr>
        <w:t xml:space="preserve">        </w:t>
      </w:r>
      <w:r w:rsidR="001846A0">
        <w:rPr>
          <w:rFonts w:ascii="Tempus Sans ITC" w:hAnsi="Tempus Sans ITC"/>
          <w:sz w:val="22"/>
          <w:szCs w:val="22"/>
        </w:rPr>
        <w:t xml:space="preserve">   </w:t>
      </w:r>
      <w:r w:rsidR="000A776A">
        <w:rPr>
          <w:rFonts w:ascii="Tempus Sans ITC" w:hAnsi="Tempus Sans ITC"/>
          <w:sz w:val="22"/>
          <w:szCs w:val="22"/>
        </w:rPr>
        <w:t>Luke 13:10-17</w:t>
      </w:r>
      <w:r w:rsidR="001846A0">
        <w:rPr>
          <w:rFonts w:ascii="Tempus Sans ITC" w:hAnsi="Tempus Sans ITC"/>
          <w:sz w:val="22"/>
          <w:szCs w:val="22"/>
        </w:rPr>
        <w:t xml:space="preserve">   </w:t>
      </w:r>
      <w:r w:rsidR="00375D75">
        <w:rPr>
          <w:rFonts w:ascii="Tempus Sans ITC" w:hAnsi="Tempus Sans ITC"/>
          <w:sz w:val="22"/>
          <w:szCs w:val="22"/>
        </w:rPr>
        <w:t xml:space="preserve">   </w:t>
      </w:r>
      <w:r w:rsidR="00CF037A">
        <w:rPr>
          <w:rFonts w:ascii="Tempus Sans ITC" w:hAnsi="Tempus Sans ITC"/>
          <w:sz w:val="22"/>
          <w:szCs w:val="22"/>
        </w:rPr>
        <w:t xml:space="preserve">  </w:t>
      </w:r>
    </w:p>
    <w:p w:rsidR="00F07069" w:rsidRPr="000A776A" w:rsidRDefault="00F07069" w:rsidP="003E4767">
      <w:pPr>
        <w:ind w:right="108"/>
        <w:rPr>
          <w:rFonts w:ascii="Tempus Sans ITC" w:hAnsi="Tempus Sans ITC"/>
          <w:szCs w:val="22"/>
        </w:rPr>
      </w:pPr>
    </w:p>
    <w:p w:rsidR="00F07069" w:rsidRPr="000A776A" w:rsidRDefault="003E4767" w:rsidP="000A776A">
      <w:pPr>
        <w:ind w:right="108"/>
        <w:rPr>
          <w:rFonts w:ascii="Tempus Sans ITC" w:hAnsi="Tempus Sans ITC"/>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0A776A">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0A776A">
        <w:rPr>
          <w:rFonts w:ascii="Tempus Sans ITC" w:hAnsi="Tempus Sans ITC"/>
          <w:sz w:val="22"/>
          <w:szCs w:val="22"/>
        </w:rPr>
        <w:t>Dale Stiles</w:t>
      </w:r>
      <w:r w:rsidR="00726880">
        <w:rPr>
          <w:rFonts w:ascii="Tempus Sans ITC" w:hAnsi="Tempus Sans ITC"/>
          <w:sz w:val="22"/>
          <w:szCs w:val="22"/>
        </w:rPr>
        <w:br/>
      </w:r>
    </w:p>
    <w:p w:rsidR="00226ED1" w:rsidRPr="000A776A"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375D75">
        <w:rPr>
          <w:rFonts w:ascii="Tempus Sans ITC" w:hAnsi="Tempus Sans ITC"/>
          <w:sz w:val="22"/>
          <w:szCs w:val="22"/>
        </w:rPr>
        <w:t xml:space="preserve"> </w:t>
      </w:r>
      <w:r w:rsidR="002D1C59">
        <w:rPr>
          <w:rFonts w:ascii="Tempus Sans ITC" w:hAnsi="Tempus Sans ITC"/>
          <w:sz w:val="22"/>
          <w:szCs w:val="22"/>
        </w:rPr>
        <w:t>#</w:t>
      </w:r>
      <w:r w:rsidR="000A776A">
        <w:rPr>
          <w:rFonts w:ascii="Tempus Sans ITC" w:hAnsi="Tempus Sans ITC"/>
          <w:sz w:val="22"/>
          <w:szCs w:val="22"/>
        </w:rPr>
        <w:t xml:space="preserve">430                                               </w:t>
      </w:r>
      <w:r w:rsidR="000A776A">
        <w:rPr>
          <w:rFonts w:ascii="Tempus Sans ITC" w:hAnsi="Tempus Sans ITC"/>
          <w:i/>
          <w:sz w:val="22"/>
          <w:szCs w:val="22"/>
        </w:rPr>
        <w:t>O Master, Let Me Walk with Thee</w:t>
      </w:r>
    </w:p>
    <w:p w:rsidR="00FF2C61" w:rsidRPr="004F004C" w:rsidRDefault="008311F7" w:rsidP="005F0EB8">
      <w:pPr>
        <w:ind w:right="108"/>
        <w:rPr>
          <w:rFonts w:ascii="Tempus Sans ITC" w:hAnsi="Tempus Sans ITC"/>
          <w:sz w:val="18"/>
          <w:szCs w:val="22"/>
        </w:rPr>
      </w:pPr>
      <w:r w:rsidRPr="004F004C">
        <w:rPr>
          <w:rFonts w:ascii="Tempus Sans ITC" w:hAnsi="Tempus Sans ITC"/>
          <w:sz w:val="18"/>
          <w:szCs w:val="22"/>
        </w:rPr>
        <w:tab/>
      </w:r>
      <w:r w:rsidRPr="004F004C">
        <w:rPr>
          <w:rFonts w:ascii="Tempus Sans ITC" w:hAnsi="Tempus Sans ITC"/>
          <w:sz w:val="18"/>
          <w:szCs w:val="22"/>
        </w:rPr>
        <w:tab/>
      </w:r>
    </w:p>
    <w:p w:rsidR="00375D75"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7779EB">
        <w:rPr>
          <w:rFonts w:ascii="Tempus Sans ITC" w:hAnsi="Tempus Sans ITC"/>
          <w:sz w:val="22"/>
          <w:szCs w:val="22"/>
        </w:rPr>
        <w:t xml:space="preserve">                                                            </w:t>
      </w:r>
    </w:p>
    <w:p w:rsidR="00375D75" w:rsidRPr="000A776A" w:rsidRDefault="00375D75" w:rsidP="00736689">
      <w:pPr>
        <w:ind w:right="108"/>
        <w:rPr>
          <w:rFonts w:ascii="Tempus Sans ITC" w:hAnsi="Tempus Sans ITC"/>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375D75" w:rsidRPr="000A776A" w:rsidRDefault="00375D75" w:rsidP="00736689">
      <w:pPr>
        <w:ind w:right="108"/>
        <w:rPr>
          <w:rFonts w:ascii="Tempus Sans ITC" w:hAnsi="Tempus Sans ITC"/>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375D75" w:rsidRPr="000A776A" w:rsidRDefault="00375D75" w:rsidP="00375D75">
      <w:pPr>
        <w:ind w:right="108"/>
        <w:rPr>
          <w:rFonts w:ascii="Tempus Sans ITC" w:hAnsi="Tempus Sans ITC"/>
          <w:szCs w:val="22"/>
        </w:rPr>
      </w:pPr>
    </w:p>
    <w:p w:rsidR="00F1265B" w:rsidRPr="000A776A"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2D1C59">
        <w:rPr>
          <w:rFonts w:ascii="Tempus Sans ITC" w:hAnsi="Tempus Sans ITC"/>
          <w:sz w:val="22"/>
          <w:szCs w:val="22"/>
        </w:rPr>
        <w:t xml:space="preserve"> </w:t>
      </w:r>
      <w:r w:rsidR="000A776A">
        <w:rPr>
          <w:rFonts w:ascii="Tempus Sans ITC" w:hAnsi="Tempus Sans ITC"/>
          <w:sz w:val="22"/>
          <w:szCs w:val="22"/>
        </w:rPr>
        <w:t xml:space="preserve">(screen)                                                     </w:t>
      </w:r>
      <w:r w:rsidR="000A776A">
        <w:rPr>
          <w:rFonts w:ascii="Tempus Sans ITC" w:hAnsi="Tempus Sans ITC"/>
          <w:i/>
          <w:sz w:val="22"/>
          <w:szCs w:val="22"/>
        </w:rPr>
        <w:t>I’m So Glad Jesus Lifted Me</w:t>
      </w:r>
    </w:p>
    <w:p w:rsidR="00226ED1" w:rsidRPr="000A776A" w:rsidRDefault="00226ED1" w:rsidP="00736689">
      <w:pPr>
        <w:ind w:right="108"/>
        <w:rPr>
          <w:rFonts w:ascii="Tempus Sans ITC" w:hAnsi="Tempus Sans ITC"/>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736689" w:rsidRPr="000A776A" w:rsidRDefault="00736689" w:rsidP="005F0EB8">
      <w:pPr>
        <w:ind w:right="108"/>
        <w:rPr>
          <w:rFonts w:ascii="Tempus Sans ITC" w:hAnsi="Tempus Sans ITC"/>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1054D0" w:rsidRPr="000A776A" w:rsidRDefault="001054D0" w:rsidP="005F0EB8">
      <w:pPr>
        <w:ind w:right="108"/>
        <w:rPr>
          <w:rFonts w:ascii="Tempus Sans ITC" w:hAnsi="Tempus Sans ITC"/>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DC10CC" w:rsidRDefault="00DC10CC" w:rsidP="00DC10CC">
      <w:pPr>
        <w:ind w:right="108"/>
        <w:rPr>
          <w:rFonts w:ascii="Tempus Sans ITC" w:hAnsi="Tempus Sans ITC"/>
          <w:sz w:val="10"/>
          <w:szCs w:val="22"/>
        </w:rPr>
      </w:pPr>
    </w:p>
    <w:p w:rsidR="000A776A" w:rsidRPr="004F004C" w:rsidRDefault="000A776A" w:rsidP="00DC10CC">
      <w:pPr>
        <w:ind w:right="108"/>
        <w:rPr>
          <w:rFonts w:ascii="Tempus Sans ITC" w:hAnsi="Tempus Sans ITC"/>
          <w:sz w:val="10"/>
          <w:szCs w:val="22"/>
        </w:rPr>
      </w:pP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Default="00731621"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7420C6">
        <w:rPr>
          <w:b/>
          <w:sz w:val="22"/>
          <w:szCs w:val="22"/>
        </w:rPr>
        <w:t xml:space="preserve">August </w:t>
      </w:r>
      <w:r w:rsidR="000A776A">
        <w:rPr>
          <w:b/>
          <w:sz w:val="22"/>
          <w:szCs w:val="22"/>
        </w:rPr>
        <w:t>26</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731621" w:rsidRDefault="00731621"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7420C6">
        <w:rPr>
          <w:b/>
          <w:sz w:val="22"/>
          <w:szCs w:val="22"/>
        </w:rPr>
        <w:t xml:space="preserve">August </w:t>
      </w:r>
      <w:r w:rsidR="004F004C">
        <w:rPr>
          <w:b/>
          <w:sz w:val="22"/>
          <w:szCs w:val="22"/>
        </w:rPr>
        <w:t>2</w:t>
      </w:r>
      <w:r w:rsidR="000A776A">
        <w:rPr>
          <w:b/>
          <w:sz w:val="22"/>
          <w:szCs w:val="22"/>
        </w:rPr>
        <w:t>7</w:t>
      </w:r>
    </w:p>
    <w:p w:rsidR="007420C6" w:rsidRDefault="007420C6" w:rsidP="00654561">
      <w:pPr>
        <w:ind w:left="180"/>
        <w:rPr>
          <w:sz w:val="22"/>
          <w:szCs w:val="22"/>
        </w:rPr>
      </w:pPr>
      <w:r>
        <w:rPr>
          <w:sz w:val="22"/>
          <w:szCs w:val="22"/>
        </w:rPr>
        <w:t xml:space="preserve">  </w:t>
      </w:r>
      <w:r w:rsidR="000A776A">
        <w:rPr>
          <w:sz w:val="22"/>
          <w:szCs w:val="22"/>
        </w:rPr>
        <w:t>6</w:t>
      </w:r>
      <w:r w:rsidR="004F004C">
        <w:rPr>
          <w:sz w:val="22"/>
          <w:szCs w:val="22"/>
        </w:rPr>
        <w:t>:00p</w:t>
      </w:r>
      <w:r>
        <w:rPr>
          <w:sz w:val="22"/>
          <w:szCs w:val="22"/>
        </w:rPr>
        <w:t xml:space="preserve">   </w:t>
      </w:r>
      <w:r w:rsidR="000A776A">
        <w:rPr>
          <w:sz w:val="22"/>
          <w:szCs w:val="22"/>
        </w:rPr>
        <w:t>Music Connection Sound Board Training</w:t>
      </w:r>
      <w:r w:rsidR="00292D65">
        <w:rPr>
          <w:sz w:val="22"/>
          <w:szCs w:val="22"/>
        </w:rPr>
        <w:t xml:space="preserve"> - sanctuary</w:t>
      </w:r>
      <w:bookmarkStart w:id="0" w:name="_GoBack"/>
      <w:bookmarkEnd w:id="0"/>
    </w:p>
    <w:p w:rsidR="007420C6" w:rsidRDefault="007420C6"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9C004A">
        <w:rPr>
          <w:b/>
          <w:sz w:val="22"/>
          <w:szCs w:val="22"/>
        </w:rPr>
        <w:t xml:space="preserve">August </w:t>
      </w:r>
      <w:r w:rsidR="004F004C">
        <w:rPr>
          <w:b/>
          <w:sz w:val="22"/>
          <w:szCs w:val="22"/>
        </w:rPr>
        <w:t>2</w:t>
      </w:r>
      <w:r w:rsidR="000A776A">
        <w:rPr>
          <w:b/>
          <w:sz w:val="22"/>
          <w:szCs w:val="22"/>
        </w:rPr>
        <w:t>8</w:t>
      </w:r>
    </w:p>
    <w:p w:rsidR="008406C3" w:rsidRPr="008673B4" w:rsidRDefault="00553355" w:rsidP="008406C3">
      <w:pPr>
        <w:widowControl w:val="0"/>
        <w:ind w:left="180"/>
        <w:rPr>
          <w:sz w:val="22"/>
          <w:szCs w:val="22"/>
        </w:rPr>
      </w:pPr>
      <w:r>
        <w:rPr>
          <w:sz w:val="22"/>
          <w:szCs w:val="22"/>
        </w:rPr>
        <w:t xml:space="preserve"> </w:t>
      </w:r>
      <w:r w:rsidR="002D1C59">
        <w:rPr>
          <w:sz w:val="22"/>
          <w:szCs w:val="22"/>
        </w:rPr>
        <w:t xml:space="preserve"> 7:00p   </w:t>
      </w:r>
      <w:r w:rsidR="008406C3">
        <w:rPr>
          <w:sz w:val="22"/>
          <w:szCs w:val="22"/>
        </w:rPr>
        <w:t>Worship Team</w:t>
      </w:r>
    </w:p>
    <w:p w:rsidR="00731621" w:rsidRDefault="00731621" w:rsidP="00654561">
      <w:pPr>
        <w:ind w:left="180"/>
        <w:rPr>
          <w:b/>
          <w:sz w:val="22"/>
          <w:szCs w:val="22"/>
        </w:rPr>
      </w:pPr>
    </w:p>
    <w:p w:rsidR="00731621" w:rsidRDefault="00476CB6" w:rsidP="00FF2C61">
      <w:pPr>
        <w:ind w:left="180"/>
        <w:rPr>
          <w:b/>
          <w:sz w:val="22"/>
          <w:szCs w:val="22"/>
        </w:rPr>
      </w:pPr>
      <w:r>
        <w:rPr>
          <w:b/>
          <w:sz w:val="22"/>
          <w:szCs w:val="22"/>
        </w:rPr>
        <w:t>T</w:t>
      </w:r>
      <w:r w:rsidR="00074B29" w:rsidRPr="00D516D4">
        <w:rPr>
          <w:b/>
          <w:sz w:val="22"/>
          <w:szCs w:val="22"/>
        </w:rPr>
        <w:t xml:space="preserve">hursday, </w:t>
      </w:r>
      <w:r w:rsidR="001846A0">
        <w:rPr>
          <w:b/>
          <w:sz w:val="22"/>
          <w:szCs w:val="22"/>
        </w:rPr>
        <w:t xml:space="preserve">August </w:t>
      </w:r>
      <w:r w:rsidR="004F004C">
        <w:rPr>
          <w:b/>
          <w:sz w:val="22"/>
          <w:szCs w:val="22"/>
        </w:rPr>
        <w:t>2</w:t>
      </w:r>
      <w:r w:rsidR="000A776A">
        <w:rPr>
          <w:b/>
          <w:sz w:val="22"/>
          <w:szCs w:val="22"/>
        </w:rPr>
        <w:t>9</w:t>
      </w:r>
    </w:p>
    <w:p w:rsidR="000A776A" w:rsidRDefault="000A776A"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1846A0">
        <w:rPr>
          <w:b/>
          <w:sz w:val="22"/>
          <w:szCs w:val="22"/>
        </w:rPr>
        <w:t xml:space="preserve">August </w:t>
      </w:r>
      <w:r w:rsidR="004F004C">
        <w:rPr>
          <w:b/>
          <w:sz w:val="22"/>
          <w:szCs w:val="22"/>
        </w:rPr>
        <w:t>3</w:t>
      </w:r>
      <w:r w:rsidR="000A776A">
        <w:rPr>
          <w:b/>
          <w:sz w:val="22"/>
          <w:szCs w:val="22"/>
        </w:rPr>
        <w:t>0</w:t>
      </w:r>
    </w:p>
    <w:p w:rsidR="00731621" w:rsidRDefault="00731621"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1846A0">
        <w:rPr>
          <w:b/>
          <w:sz w:val="22"/>
          <w:szCs w:val="22"/>
        </w:rPr>
        <w:t xml:space="preserve">August </w:t>
      </w:r>
      <w:r w:rsidR="000A776A">
        <w:rPr>
          <w:b/>
          <w:sz w:val="22"/>
          <w:szCs w:val="22"/>
        </w:rPr>
        <w:t>31</w:t>
      </w:r>
    </w:p>
    <w:p w:rsidR="00731621" w:rsidRDefault="00731621" w:rsidP="000E0E3A">
      <w:pPr>
        <w:ind w:left="180"/>
        <w:rPr>
          <w:b/>
          <w:sz w:val="22"/>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0A776A">
        <w:rPr>
          <w:b/>
          <w:sz w:val="22"/>
          <w:szCs w:val="22"/>
        </w:rPr>
        <w:t>September 1</w:t>
      </w:r>
      <w:r w:rsidR="00B41B42">
        <w:rPr>
          <w:b/>
          <w:sz w:val="22"/>
          <w:szCs w:val="22"/>
        </w:rPr>
        <w:t xml:space="preserve">   </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p>
    <w:p w:rsidR="00031BB2" w:rsidRDefault="00031BB2" w:rsidP="00031BB2">
      <w:pPr>
        <w:ind w:left="270" w:hanging="90"/>
        <w:rPr>
          <w:color w:val="000000"/>
          <w:sz w:val="22"/>
          <w:szCs w:val="22"/>
        </w:rPr>
      </w:pPr>
      <w:r>
        <w:rPr>
          <w:color w:val="000000"/>
          <w:sz w:val="22"/>
          <w:szCs w:val="22"/>
        </w:rPr>
        <w:t>10:15a   Fellowship</w:t>
      </w:r>
    </w:p>
    <w:p w:rsidR="000A776A" w:rsidRDefault="000A776A" w:rsidP="00031BB2">
      <w:pPr>
        <w:ind w:left="270" w:hanging="90"/>
        <w:rPr>
          <w:color w:val="000000"/>
          <w:sz w:val="22"/>
          <w:szCs w:val="22"/>
        </w:rPr>
      </w:pPr>
    </w:p>
    <w:p w:rsidR="000A776A" w:rsidRDefault="000A776A" w:rsidP="00031BB2">
      <w:pPr>
        <w:ind w:left="270" w:hanging="90"/>
        <w:rPr>
          <w:b/>
          <w:color w:val="000000"/>
          <w:sz w:val="22"/>
          <w:szCs w:val="22"/>
        </w:rPr>
      </w:pPr>
      <w:r>
        <w:rPr>
          <w:b/>
          <w:color w:val="000000"/>
          <w:sz w:val="22"/>
          <w:szCs w:val="22"/>
        </w:rPr>
        <w:t>Monday, September 2   Labor Day</w:t>
      </w:r>
    </w:p>
    <w:p w:rsidR="000A776A" w:rsidRPr="000A776A" w:rsidRDefault="000A776A" w:rsidP="00031BB2">
      <w:pPr>
        <w:ind w:left="270" w:hanging="90"/>
        <w:rPr>
          <w:color w:val="000000"/>
          <w:sz w:val="22"/>
          <w:szCs w:val="22"/>
        </w:rPr>
      </w:pPr>
      <w:r w:rsidRPr="000A776A">
        <w:rPr>
          <w:color w:val="000000"/>
          <w:sz w:val="22"/>
          <w:szCs w:val="22"/>
        </w:rPr>
        <w:t>Office Closed</w:t>
      </w:r>
    </w:p>
    <w:p w:rsidR="008C7588" w:rsidRDefault="008C7588" w:rsidP="00031BB2">
      <w:pPr>
        <w:ind w:left="270" w:hanging="90"/>
        <w:rPr>
          <w:color w:val="000000"/>
          <w:sz w:val="22"/>
          <w:szCs w:val="22"/>
        </w:rPr>
      </w:pPr>
    </w:p>
    <w:p w:rsidR="008C7588" w:rsidRDefault="008C7588" w:rsidP="00031BB2">
      <w:pPr>
        <w:ind w:left="270" w:hanging="90"/>
        <w:rPr>
          <w:color w:val="000000"/>
          <w:sz w:val="22"/>
          <w:szCs w:val="22"/>
        </w:rPr>
      </w:pPr>
    </w:p>
    <w:p w:rsidR="00911609" w:rsidRDefault="00911609" w:rsidP="008D0FA9">
      <w:pPr>
        <w:ind w:left="180"/>
        <w:rPr>
          <w:sz w:val="18"/>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F41391">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B41B42">
        <w:rPr>
          <w:rFonts w:ascii="Times New Roman" w:hAnsi="Times New Roman"/>
          <w:sz w:val="22"/>
          <w:szCs w:val="22"/>
        </w:rPr>
        <w:t>Aug</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F41391">
        <w:rPr>
          <w:rFonts w:ascii="Times New Roman" w:hAnsi="Times New Roman"/>
          <w:sz w:val="22"/>
          <w:szCs w:val="22"/>
        </w:rPr>
        <w:tab/>
      </w:r>
      <w:r w:rsidR="0073162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p>
    <w:p w:rsidR="0051031A" w:rsidRDefault="0051031A"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911609" w:rsidRDefault="00911609" w:rsidP="00067599">
      <w:pPr>
        <w:pStyle w:val="BodyText"/>
        <w:ind w:left="180"/>
        <w:rPr>
          <w:rFonts w:ascii="Times New Roman" w:hAnsi="Times New Roman"/>
          <w:sz w:val="16"/>
          <w:szCs w:val="16"/>
        </w:rPr>
      </w:pPr>
    </w:p>
    <w:p w:rsidR="00DC3BD0" w:rsidRPr="003543AB" w:rsidRDefault="00DC3BD0" w:rsidP="00DC3BD0">
      <w:pPr>
        <w:ind w:left="180"/>
        <w:rPr>
          <w:b/>
          <w:sz w:val="22"/>
          <w:szCs w:val="24"/>
          <w:u w:val="single"/>
        </w:rPr>
      </w:pPr>
      <w:r w:rsidRPr="003543AB">
        <w:rPr>
          <w:b/>
          <w:sz w:val="22"/>
          <w:szCs w:val="24"/>
          <w:u w:val="single"/>
        </w:rPr>
        <w:t>Children at First</w:t>
      </w:r>
    </w:p>
    <w:p w:rsidR="00DC3BD0" w:rsidRDefault="00DC3BD0" w:rsidP="00DC3BD0">
      <w:pPr>
        <w:numPr>
          <w:ilvl w:val="0"/>
          <w:numId w:val="1"/>
        </w:numPr>
        <w:rPr>
          <w:sz w:val="22"/>
          <w:szCs w:val="22"/>
        </w:rPr>
      </w:pPr>
      <w:r>
        <w:rPr>
          <w:sz w:val="22"/>
          <w:szCs w:val="22"/>
        </w:rPr>
        <w:t>‘Worship Bags’ are in the foyer for children to borrow</w:t>
      </w:r>
    </w:p>
    <w:p w:rsidR="00DC3BD0" w:rsidRDefault="00DC3BD0" w:rsidP="00DC3BD0">
      <w:pPr>
        <w:ind w:left="90" w:right="144"/>
        <w:rPr>
          <w:b/>
          <w:sz w:val="18"/>
          <w:szCs w:val="28"/>
        </w:rPr>
      </w:pPr>
    </w:p>
    <w:p w:rsidR="00731621" w:rsidRDefault="00731621" w:rsidP="00DC3BD0">
      <w:pPr>
        <w:ind w:left="90" w:right="144"/>
        <w:rPr>
          <w:b/>
          <w:sz w:val="18"/>
          <w:szCs w:val="28"/>
        </w:rPr>
      </w:pPr>
    </w:p>
    <w:p w:rsidR="00731621" w:rsidRPr="008A6D28" w:rsidRDefault="00731621" w:rsidP="00DC3BD0">
      <w:pPr>
        <w:ind w:left="90" w:right="144"/>
        <w:rPr>
          <w:b/>
          <w:sz w:val="18"/>
          <w:szCs w:val="28"/>
        </w:rPr>
      </w:pPr>
    </w:p>
    <w:p w:rsidR="00A431CA" w:rsidRDefault="00A431CA" w:rsidP="00A431CA">
      <w:pPr>
        <w:ind w:left="180"/>
        <w:rPr>
          <w:color w:val="000000"/>
          <w:sz w:val="22"/>
          <w:szCs w:val="22"/>
        </w:rPr>
      </w:pPr>
      <w:r>
        <w:rPr>
          <w:b/>
          <w:sz w:val="22"/>
          <w:szCs w:val="22"/>
        </w:rPr>
        <w:t xml:space="preserve">Please Pray For: </w:t>
      </w:r>
      <w:r>
        <w:rPr>
          <w:color w:val="000000"/>
          <w:sz w:val="22"/>
          <w:szCs w:val="22"/>
        </w:rPr>
        <w:t>Cole Anderson; Sandy Danielson; Brad Elshaug;</w:t>
      </w:r>
    </w:p>
    <w:p w:rsidR="00930558" w:rsidRDefault="00981D93" w:rsidP="00A431CA">
      <w:pPr>
        <w:ind w:left="180"/>
        <w:rPr>
          <w:color w:val="000000"/>
          <w:sz w:val="22"/>
          <w:szCs w:val="22"/>
        </w:rPr>
      </w:pPr>
      <w:r>
        <w:rPr>
          <w:color w:val="000000"/>
          <w:sz w:val="22"/>
          <w:szCs w:val="22"/>
        </w:rPr>
        <w:t>Brian Elshaug; Olga Determan</w:t>
      </w:r>
      <w:r w:rsidR="0034793F">
        <w:rPr>
          <w:color w:val="000000"/>
          <w:sz w:val="22"/>
          <w:szCs w:val="22"/>
        </w:rPr>
        <w:t>; Nate Clark</w:t>
      </w:r>
      <w:r w:rsidR="00DA44EB">
        <w:rPr>
          <w:color w:val="000000"/>
          <w:sz w:val="22"/>
          <w:szCs w:val="22"/>
        </w:rPr>
        <w:t>; Vernon &amp; Marilee Fredrickson</w:t>
      </w:r>
    </w:p>
    <w:p w:rsidR="00DC10CC" w:rsidRDefault="00DC10CC" w:rsidP="00A431CA">
      <w:pPr>
        <w:ind w:left="180"/>
        <w:rPr>
          <w:color w:val="000000"/>
          <w:sz w:val="22"/>
          <w:szCs w:val="22"/>
        </w:rPr>
      </w:pPr>
    </w:p>
    <w:p w:rsidR="00F34F79" w:rsidRDefault="00F34F79" w:rsidP="00A431CA">
      <w:pPr>
        <w:ind w:left="180"/>
        <w:rPr>
          <w:color w:val="000000"/>
          <w:sz w:val="22"/>
          <w:szCs w:val="22"/>
        </w:rPr>
      </w:pPr>
    </w:p>
    <w:p w:rsidR="00DA44EB" w:rsidRDefault="00DA44EB" w:rsidP="00A431CA">
      <w:pPr>
        <w:ind w:left="180"/>
        <w:rPr>
          <w:color w:val="000000"/>
          <w:sz w:val="22"/>
          <w:szCs w:val="22"/>
        </w:rPr>
      </w:pPr>
    </w:p>
    <w:p w:rsidR="00DA44EB" w:rsidRDefault="00DA44EB" w:rsidP="00A431CA">
      <w:pPr>
        <w:ind w:left="180"/>
        <w:rPr>
          <w:color w:val="000000"/>
          <w:sz w:val="22"/>
          <w:szCs w:val="22"/>
        </w:rPr>
      </w:pPr>
    </w:p>
    <w:p w:rsidR="000A776A" w:rsidRDefault="000A776A" w:rsidP="00A431CA">
      <w:pPr>
        <w:ind w:left="180"/>
        <w:rPr>
          <w:color w:val="000000"/>
          <w:sz w:val="22"/>
          <w:szCs w:val="22"/>
        </w:rPr>
      </w:pPr>
    </w:p>
    <w:p w:rsidR="00DA44EB" w:rsidRDefault="00DA44EB" w:rsidP="00A431CA">
      <w:pPr>
        <w:ind w:left="180"/>
        <w:rPr>
          <w:color w:val="000000"/>
          <w:sz w:val="22"/>
          <w:szCs w:val="22"/>
        </w:rPr>
      </w:pP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DA44EB" w:rsidRDefault="00DA44EB" w:rsidP="00687DC7">
      <w:pPr>
        <w:widowControl w:val="0"/>
        <w:ind w:left="90" w:right="144"/>
        <w:rPr>
          <w:b/>
          <w:sz w:val="22"/>
          <w:szCs w:val="22"/>
          <w:lang w:val="en"/>
        </w:rPr>
      </w:pPr>
    </w:p>
    <w:p w:rsidR="007752A5" w:rsidRDefault="007752A5" w:rsidP="00687DC7">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292D65" w:rsidRDefault="00292D65" w:rsidP="00AD1868">
      <w:pPr>
        <w:pStyle w:val="Pa0"/>
        <w:widowControl w:val="0"/>
        <w:ind w:left="90"/>
        <w:rPr>
          <w:rFonts w:ascii="Times New Roman" w:hAnsi="Times New Roman" w:cs="Times New Roman"/>
          <w:b/>
          <w:sz w:val="22"/>
          <w:szCs w:val="24"/>
        </w:rPr>
      </w:pPr>
    </w:p>
    <w:p w:rsidR="00AD1868" w:rsidRPr="00CE6F39" w:rsidRDefault="00AD1868" w:rsidP="00AD1868">
      <w:pPr>
        <w:pStyle w:val="Pa0"/>
        <w:widowControl w:val="0"/>
        <w:ind w:left="90"/>
        <w:rPr>
          <w:rFonts w:ascii="Times New Roman" w:hAnsi="Times New Roman" w:cs="Times New Roman"/>
          <w:sz w:val="22"/>
          <w:szCs w:val="24"/>
          <w14:ligatures w14:val="none"/>
        </w:rPr>
      </w:pPr>
      <w:r w:rsidRPr="00CE6F39">
        <w:rPr>
          <w:rFonts w:ascii="Times New Roman" w:hAnsi="Times New Roman" w:cs="Times New Roman"/>
          <w:b/>
          <w:sz w:val="22"/>
          <w:szCs w:val="24"/>
        </w:rPr>
        <w:t xml:space="preserve">Our Mission Focus this month: Feed My Starving Children. </w:t>
      </w:r>
      <w:r w:rsidRPr="00CE6F39">
        <w:rPr>
          <w:rFonts w:ascii="Times New Roman" w:hAnsi="Times New Roman" w:cs="Times New Roman"/>
          <w:sz w:val="22"/>
          <w:szCs w:val="24"/>
          <w14:ligatures w14:val="none"/>
        </w:rPr>
        <w:t xml:space="preserve">A Christian non-profit founded in 1987, Feed My Starving Children tackles world hunger by sending volunteer-packed,  nutritious meals to 70 countries, where they’re used to operate orphanages, schools, clinics and feeding programs to break the cycle of poverty. </w:t>
      </w:r>
    </w:p>
    <w:p w:rsidR="00292D65" w:rsidRDefault="00292D65" w:rsidP="00C84196">
      <w:pPr>
        <w:ind w:left="90"/>
        <w:rPr>
          <w:b/>
          <w:sz w:val="22"/>
          <w:szCs w:val="22"/>
        </w:rPr>
      </w:pPr>
    </w:p>
    <w:p w:rsidR="00CB54C4" w:rsidRDefault="00C84196" w:rsidP="00C84196">
      <w:pPr>
        <w:ind w:left="90"/>
        <w:rPr>
          <w:sz w:val="22"/>
          <w:szCs w:val="22"/>
        </w:rPr>
      </w:pPr>
      <w:r>
        <w:rPr>
          <w:b/>
          <w:sz w:val="22"/>
          <w:szCs w:val="22"/>
        </w:rPr>
        <w:t xml:space="preserve">Memorial Wish List: </w:t>
      </w:r>
      <w:r>
        <w:rPr>
          <w:sz w:val="22"/>
          <w:szCs w:val="22"/>
        </w:rPr>
        <w:t xml:space="preserve">The Memorial Committee is creating a Wish List of projects and things to be done around the church for the benefit of the church. If you have something to submit, please send an email to </w:t>
      </w:r>
      <w:hyperlink r:id="rId8" w:history="1">
        <w:r w:rsidRPr="00E44767">
          <w:rPr>
            <w:rStyle w:val="Hyperlink"/>
            <w:sz w:val="22"/>
            <w:szCs w:val="22"/>
          </w:rPr>
          <w:t>office@lindstrommethodist.org</w:t>
        </w:r>
      </w:hyperlink>
      <w:r>
        <w:rPr>
          <w:sz w:val="22"/>
          <w:szCs w:val="22"/>
        </w:rPr>
        <w:t>. Please provide a brief description of the project. Questions? See Sharlene Arnold, or Linda Ploog.</w:t>
      </w:r>
    </w:p>
    <w:p w:rsidR="00292D65" w:rsidRDefault="00292D65" w:rsidP="00D87E5F">
      <w:pPr>
        <w:ind w:left="90"/>
        <w:rPr>
          <w:b/>
          <w:sz w:val="22"/>
          <w:szCs w:val="22"/>
        </w:rPr>
      </w:pPr>
    </w:p>
    <w:p w:rsidR="00D87E5F" w:rsidRPr="00295F5C" w:rsidRDefault="00D87E5F" w:rsidP="00D87E5F">
      <w:pPr>
        <w:ind w:left="90"/>
        <w:rPr>
          <w:sz w:val="22"/>
          <w:szCs w:val="22"/>
        </w:rPr>
      </w:pPr>
      <w:r w:rsidRPr="00295F5C">
        <w:rPr>
          <w:b/>
          <w:sz w:val="22"/>
          <w:szCs w:val="22"/>
        </w:rPr>
        <w:t xml:space="preserve">Financial Secretary: </w:t>
      </w:r>
      <w:r w:rsidRPr="00295F5C">
        <w:rPr>
          <w:sz w:val="22"/>
          <w:szCs w:val="22"/>
        </w:rPr>
        <w:t>Since Linda Ploog’s resignation, we are seeking a volunteer Financial Secretary to begin as soon as possible. Linda is willing to help with training and the transition. If anyone is interested in this volunteer position, please contact Pr. Dale directly. A position description is available.</w:t>
      </w:r>
    </w:p>
    <w:p w:rsidR="00292D65" w:rsidRDefault="00292D65" w:rsidP="00D87E5F">
      <w:pPr>
        <w:ind w:left="90"/>
        <w:rPr>
          <w:b/>
          <w:sz w:val="22"/>
          <w:szCs w:val="22"/>
        </w:rPr>
      </w:pPr>
    </w:p>
    <w:p w:rsidR="00D87E5F" w:rsidRDefault="00D87E5F" w:rsidP="00D87E5F">
      <w:pPr>
        <w:ind w:left="90"/>
        <w:rPr>
          <w:sz w:val="22"/>
          <w:szCs w:val="22"/>
        </w:rPr>
      </w:pPr>
      <w:r w:rsidRPr="00295F5C">
        <w:rPr>
          <w:b/>
          <w:sz w:val="22"/>
          <w:szCs w:val="22"/>
        </w:rPr>
        <w:t xml:space="preserve">Choir Director/Accompanist: </w:t>
      </w:r>
      <w:r w:rsidRPr="00295F5C">
        <w:rPr>
          <w:sz w:val="22"/>
          <w:szCs w:val="22"/>
        </w:rPr>
        <w:t>Since Kay Oien’s resignation, we are seeking a Choir Director/Accompanist to begin as soon as possible. Kay also, is willing to help with the transition if needed. This is stipended position ($2,400/annually). If interested in this position please contact Pr. Dale directly.</w:t>
      </w:r>
    </w:p>
    <w:p w:rsidR="00B51961" w:rsidRPr="00DA44EB" w:rsidRDefault="00B51961" w:rsidP="00D87E5F">
      <w:pPr>
        <w:ind w:left="90"/>
        <w:rPr>
          <w:sz w:val="14"/>
          <w:szCs w:val="22"/>
        </w:rPr>
      </w:pPr>
    </w:p>
    <w:p w:rsidR="00346991" w:rsidRDefault="00346991" w:rsidP="00C84196">
      <w:pPr>
        <w:ind w:left="90"/>
        <w:rPr>
          <w:sz w:val="22"/>
          <w:szCs w:val="22"/>
        </w:rPr>
      </w:pPr>
    </w:p>
    <w:p w:rsidR="000A776A" w:rsidRDefault="000A776A" w:rsidP="00C84196">
      <w:pPr>
        <w:ind w:left="90"/>
        <w:rPr>
          <w:sz w:val="22"/>
          <w:szCs w:val="22"/>
        </w:rPr>
      </w:pPr>
    </w:p>
    <w:p w:rsidR="00346991" w:rsidRDefault="00346991"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292D65" w:rsidRDefault="00292D65" w:rsidP="00C84196">
      <w:pPr>
        <w:ind w:left="90"/>
        <w:rPr>
          <w:sz w:val="22"/>
          <w:szCs w:val="22"/>
        </w:rPr>
      </w:pPr>
    </w:p>
    <w:p w:rsidR="00F34F79" w:rsidRDefault="00F34F79" w:rsidP="00C84196">
      <w:pPr>
        <w:ind w:left="90"/>
        <w:rPr>
          <w:sz w:val="22"/>
          <w:szCs w:val="22"/>
        </w:rPr>
      </w:pPr>
    </w:p>
    <w:p w:rsidR="00F34F79" w:rsidRDefault="00F34F79" w:rsidP="007D3A49">
      <w:pPr>
        <w:ind w:left="90"/>
        <w:jc w:val="center"/>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5A17B0">
      <w:pPr>
        <w:ind w:left="90"/>
        <w:jc w:val="center"/>
        <w:rPr>
          <w:sz w:val="22"/>
          <w:szCs w:val="22"/>
        </w:rPr>
      </w:pPr>
    </w:p>
    <w:p w:rsidR="005F3A60" w:rsidRDefault="005F3A60" w:rsidP="00C84196">
      <w:pPr>
        <w:ind w:left="90"/>
        <w:rPr>
          <w:sz w:val="22"/>
          <w:szCs w:val="22"/>
        </w:rPr>
      </w:pPr>
    </w:p>
    <w:p w:rsidR="005F3A60" w:rsidRDefault="005F3A60" w:rsidP="00DA44EB">
      <w:pPr>
        <w:ind w:left="90"/>
        <w:jc w:val="center"/>
        <w:rPr>
          <w:sz w:val="22"/>
          <w:szCs w:val="22"/>
        </w:rPr>
      </w:pPr>
    </w:p>
    <w:p w:rsidR="00F77B80" w:rsidRDefault="001275B4" w:rsidP="00031BB2">
      <w:pPr>
        <w:ind w:left="90"/>
        <w:rPr>
          <w:b/>
          <w:color w:val="000000"/>
          <w:sz w:val="16"/>
          <w:szCs w:val="22"/>
        </w:rPr>
      </w:pPr>
      <w:r>
        <w:rPr>
          <w:b/>
          <w:color w:val="000000"/>
          <w:sz w:val="16"/>
          <w:szCs w:val="22"/>
        </w:rPr>
        <w:t xml:space="preserve"> </w:t>
      </w:r>
    </w:p>
    <w:p w:rsidR="005A17B0" w:rsidRDefault="005A17B0" w:rsidP="00031BB2">
      <w:pPr>
        <w:ind w:left="90"/>
        <w:rPr>
          <w:b/>
          <w:color w:val="000000"/>
          <w:sz w:val="16"/>
          <w:szCs w:val="22"/>
        </w:rPr>
      </w:pPr>
    </w:p>
    <w:p w:rsidR="005A17B0" w:rsidRDefault="00F41391" w:rsidP="00031BB2">
      <w:pPr>
        <w:ind w:left="90"/>
        <w:rPr>
          <w:b/>
          <w:color w:val="000000"/>
          <w:sz w:val="16"/>
          <w:szCs w:val="22"/>
        </w:rPr>
      </w:pPr>
      <w:r>
        <w:rPr>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79375</wp:posOffset>
            </wp:positionV>
            <wp:extent cx="4434345" cy="3251835"/>
            <wp:effectExtent l="0" t="0" r="4445" b="5715"/>
            <wp:wrapNone/>
            <wp:docPr id="1" name="Picture 1" descr="Image result for luk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345" cy="3251835"/>
                    </a:xfrm>
                    <a:prstGeom prst="rect">
                      <a:avLst/>
                    </a:prstGeom>
                    <a:noFill/>
                    <a:ln>
                      <a:noFill/>
                    </a:ln>
                  </pic:spPr>
                </pic:pic>
              </a:graphicData>
            </a:graphic>
            <wp14:sizeRelV relativeFrom="margin">
              <wp14:pctHeight>0</wp14:pctHeight>
            </wp14:sizeRelV>
          </wp:anchor>
        </w:drawing>
      </w: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DA44EB" w:rsidRDefault="00DA44EB"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024420" w:rsidRDefault="00024420" w:rsidP="00B77AF2">
      <w:pPr>
        <w:pStyle w:val="BodyText"/>
        <w:jc w:val="center"/>
        <w:rPr>
          <w:rFonts w:ascii="Times New Roman" w:hAnsi="Times New Roman"/>
          <w:b/>
          <w:i/>
          <w:sz w:val="32"/>
          <w:szCs w:val="32"/>
        </w:rPr>
      </w:pPr>
    </w:p>
    <w:p w:rsidR="00024420" w:rsidRDefault="00024420"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226ED1" w:rsidP="00B77AF2">
      <w:pPr>
        <w:jc w:val="center"/>
        <w:rPr>
          <w:b/>
          <w:i/>
          <w:sz w:val="32"/>
          <w:szCs w:val="32"/>
        </w:rPr>
      </w:pPr>
      <w:r>
        <w:rPr>
          <w:b/>
          <w:i/>
          <w:sz w:val="32"/>
          <w:szCs w:val="32"/>
        </w:rPr>
        <w:t xml:space="preserve">August </w:t>
      </w:r>
      <w:r w:rsidR="000A776A">
        <w:rPr>
          <w:b/>
          <w:i/>
          <w:sz w:val="32"/>
          <w:szCs w:val="32"/>
        </w:rPr>
        <w:t>25</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E2C" w:rsidRDefault="008B3E2C">
      <w:r>
        <w:separator/>
      </w:r>
    </w:p>
  </w:endnote>
  <w:endnote w:type="continuationSeparator" w:id="0">
    <w:p w:rsidR="008B3E2C" w:rsidRDefault="008B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E2C" w:rsidRDefault="008B3E2C">
      <w:r>
        <w:separator/>
      </w:r>
    </w:p>
  </w:footnote>
  <w:footnote w:type="continuationSeparator" w:id="0">
    <w:p w:rsidR="008B3E2C" w:rsidRDefault="008B3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6AB5"/>
    <w:rsid w:val="00017DFB"/>
    <w:rsid w:val="00020678"/>
    <w:rsid w:val="00020D99"/>
    <w:rsid w:val="00021C35"/>
    <w:rsid w:val="000223F2"/>
    <w:rsid w:val="00023479"/>
    <w:rsid w:val="00023B07"/>
    <w:rsid w:val="00024420"/>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CCB"/>
    <w:rsid w:val="00051F0C"/>
    <w:rsid w:val="00052063"/>
    <w:rsid w:val="000528DC"/>
    <w:rsid w:val="00052AB1"/>
    <w:rsid w:val="00053A18"/>
    <w:rsid w:val="00053D3A"/>
    <w:rsid w:val="00054138"/>
    <w:rsid w:val="00056EC8"/>
    <w:rsid w:val="00061604"/>
    <w:rsid w:val="00062C6B"/>
    <w:rsid w:val="00063F1C"/>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A776A"/>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79B8"/>
    <w:rsid w:val="00100429"/>
    <w:rsid w:val="0010325F"/>
    <w:rsid w:val="001037C4"/>
    <w:rsid w:val="00103867"/>
    <w:rsid w:val="00103DCD"/>
    <w:rsid w:val="001047C1"/>
    <w:rsid w:val="001054D0"/>
    <w:rsid w:val="001059D2"/>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275B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3739"/>
    <w:rsid w:val="001D4926"/>
    <w:rsid w:val="001D513D"/>
    <w:rsid w:val="001D523F"/>
    <w:rsid w:val="001D5C5A"/>
    <w:rsid w:val="001D61DA"/>
    <w:rsid w:val="001D63B6"/>
    <w:rsid w:val="001D7003"/>
    <w:rsid w:val="001D7E6E"/>
    <w:rsid w:val="001E195B"/>
    <w:rsid w:val="001E2A9D"/>
    <w:rsid w:val="001E2B92"/>
    <w:rsid w:val="001E3055"/>
    <w:rsid w:val="001E37DF"/>
    <w:rsid w:val="001E3B1A"/>
    <w:rsid w:val="001E5CF4"/>
    <w:rsid w:val="001E707C"/>
    <w:rsid w:val="001E7778"/>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CF9"/>
    <w:rsid w:val="002461CA"/>
    <w:rsid w:val="002463FF"/>
    <w:rsid w:val="00247795"/>
    <w:rsid w:val="002477BA"/>
    <w:rsid w:val="00252EF6"/>
    <w:rsid w:val="002532F4"/>
    <w:rsid w:val="00254270"/>
    <w:rsid w:val="002559B8"/>
    <w:rsid w:val="0025711B"/>
    <w:rsid w:val="00257D89"/>
    <w:rsid w:val="002605E9"/>
    <w:rsid w:val="00260C24"/>
    <w:rsid w:val="00260C54"/>
    <w:rsid w:val="00261164"/>
    <w:rsid w:val="002622C2"/>
    <w:rsid w:val="00263A82"/>
    <w:rsid w:val="002666FB"/>
    <w:rsid w:val="00267452"/>
    <w:rsid w:val="00267551"/>
    <w:rsid w:val="002677DE"/>
    <w:rsid w:val="00267A0E"/>
    <w:rsid w:val="002717B2"/>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2D65"/>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10C1"/>
    <w:rsid w:val="002E22C1"/>
    <w:rsid w:val="002E2BED"/>
    <w:rsid w:val="002E2E46"/>
    <w:rsid w:val="002E3152"/>
    <w:rsid w:val="002E533F"/>
    <w:rsid w:val="002E7670"/>
    <w:rsid w:val="002F0273"/>
    <w:rsid w:val="002F2051"/>
    <w:rsid w:val="002F3E72"/>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054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269"/>
    <w:rsid w:val="003C1C74"/>
    <w:rsid w:val="003C2852"/>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618B3"/>
    <w:rsid w:val="004619D0"/>
    <w:rsid w:val="004634B8"/>
    <w:rsid w:val="004642EB"/>
    <w:rsid w:val="00464D19"/>
    <w:rsid w:val="00465890"/>
    <w:rsid w:val="00465ABA"/>
    <w:rsid w:val="0046644E"/>
    <w:rsid w:val="0047127B"/>
    <w:rsid w:val="004731E4"/>
    <w:rsid w:val="004738B7"/>
    <w:rsid w:val="00473BF2"/>
    <w:rsid w:val="004752A9"/>
    <w:rsid w:val="0047569C"/>
    <w:rsid w:val="00475EB3"/>
    <w:rsid w:val="00476600"/>
    <w:rsid w:val="00476CB6"/>
    <w:rsid w:val="00481001"/>
    <w:rsid w:val="00481CE2"/>
    <w:rsid w:val="0048326C"/>
    <w:rsid w:val="00483936"/>
    <w:rsid w:val="00483F2D"/>
    <w:rsid w:val="004846EC"/>
    <w:rsid w:val="00484C0F"/>
    <w:rsid w:val="0048512A"/>
    <w:rsid w:val="0048517E"/>
    <w:rsid w:val="00492C76"/>
    <w:rsid w:val="00493589"/>
    <w:rsid w:val="00494542"/>
    <w:rsid w:val="00494C05"/>
    <w:rsid w:val="00494C93"/>
    <w:rsid w:val="00494D81"/>
    <w:rsid w:val="004963DA"/>
    <w:rsid w:val="00496C13"/>
    <w:rsid w:val="004977F1"/>
    <w:rsid w:val="004A011C"/>
    <w:rsid w:val="004A0CD2"/>
    <w:rsid w:val="004A1812"/>
    <w:rsid w:val="004A1D1B"/>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1F02"/>
    <w:rsid w:val="004D2166"/>
    <w:rsid w:val="004D33EA"/>
    <w:rsid w:val="004D4E64"/>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711B"/>
    <w:rsid w:val="00501D54"/>
    <w:rsid w:val="0050318D"/>
    <w:rsid w:val="00503275"/>
    <w:rsid w:val="00503F65"/>
    <w:rsid w:val="0051031A"/>
    <w:rsid w:val="005109FF"/>
    <w:rsid w:val="0051139B"/>
    <w:rsid w:val="005137FD"/>
    <w:rsid w:val="00513B03"/>
    <w:rsid w:val="00513C4C"/>
    <w:rsid w:val="005149CF"/>
    <w:rsid w:val="00514DCE"/>
    <w:rsid w:val="00516D6B"/>
    <w:rsid w:val="005174FD"/>
    <w:rsid w:val="005175ED"/>
    <w:rsid w:val="00523DDC"/>
    <w:rsid w:val="00524031"/>
    <w:rsid w:val="00524B31"/>
    <w:rsid w:val="005254B1"/>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6DFF"/>
    <w:rsid w:val="00557543"/>
    <w:rsid w:val="0055773B"/>
    <w:rsid w:val="00560FD3"/>
    <w:rsid w:val="005628DB"/>
    <w:rsid w:val="005632E6"/>
    <w:rsid w:val="005646F3"/>
    <w:rsid w:val="00567565"/>
    <w:rsid w:val="005704EB"/>
    <w:rsid w:val="00570FCE"/>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E0595"/>
    <w:rsid w:val="005E0F51"/>
    <w:rsid w:val="005E14B7"/>
    <w:rsid w:val="005E1679"/>
    <w:rsid w:val="005E3159"/>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F69"/>
    <w:rsid w:val="006206C9"/>
    <w:rsid w:val="00621397"/>
    <w:rsid w:val="00621947"/>
    <w:rsid w:val="0062213D"/>
    <w:rsid w:val="006228EC"/>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CCD"/>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20C6"/>
    <w:rsid w:val="00743865"/>
    <w:rsid w:val="00743F6A"/>
    <w:rsid w:val="007449BD"/>
    <w:rsid w:val="00745C5F"/>
    <w:rsid w:val="0074688D"/>
    <w:rsid w:val="00747B6E"/>
    <w:rsid w:val="00750A9A"/>
    <w:rsid w:val="00751094"/>
    <w:rsid w:val="00753453"/>
    <w:rsid w:val="00754053"/>
    <w:rsid w:val="0075425B"/>
    <w:rsid w:val="007543EB"/>
    <w:rsid w:val="00754BBE"/>
    <w:rsid w:val="007560CF"/>
    <w:rsid w:val="0075762A"/>
    <w:rsid w:val="0075794D"/>
    <w:rsid w:val="00757C63"/>
    <w:rsid w:val="00757C6E"/>
    <w:rsid w:val="00761D13"/>
    <w:rsid w:val="00761FFE"/>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590C"/>
    <w:rsid w:val="00806467"/>
    <w:rsid w:val="0080720D"/>
    <w:rsid w:val="00807851"/>
    <w:rsid w:val="00807A29"/>
    <w:rsid w:val="00810AB9"/>
    <w:rsid w:val="00810FA9"/>
    <w:rsid w:val="008119C4"/>
    <w:rsid w:val="0081239F"/>
    <w:rsid w:val="00812C1B"/>
    <w:rsid w:val="008145A5"/>
    <w:rsid w:val="00814910"/>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E6D"/>
    <w:rsid w:val="00851822"/>
    <w:rsid w:val="0085219F"/>
    <w:rsid w:val="00852CF5"/>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3E2C"/>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5106"/>
    <w:rsid w:val="008D63F9"/>
    <w:rsid w:val="008D6C33"/>
    <w:rsid w:val="008D70D8"/>
    <w:rsid w:val="008D71DD"/>
    <w:rsid w:val="008D76C3"/>
    <w:rsid w:val="008D7A29"/>
    <w:rsid w:val="008D7A94"/>
    <w:rsid w:val="008E0DBC"/>
    <w:rsid w:val="008E284C"/>
    <w:rsid w:val="008E293A"/>
    <w:rsid w:val="008E29CA"/>
    <w:rsid w:val="008E45C3"/>
    <w:rsid w:val="008E5271"/>
    <w:rsid w:val="008E53C6"/>
    <w:rsid w:val="008E5A5F"/>
    <w:rsid w:val="008E6E5A"/>
    <w:rsid w:val="008F0570"/>
    <w:rsid w:val="008F1879"/>
    <w:rsid w:val="008F1A8B"/>
    <w:rsid w:val="008F4AB3"/>
    <w:rsid w:val="008F4DAF"/>
    <w:rsid w:val="008F51A2"/>
    <w:rsid w:val="008F5E52"/>
    <w:rsid w:val="008F6681"/>
    <w:rsid w:val="008F7DA7"/>
    <w:rsid w:val="00901BF3"/>
    <w:rsid w:val="00902B4B"/>
    <w:rsid w:val="00903F22"/>
    <w:rsid w:val="009044E0"/>
    <w:rsid w:val="00904FB7"/>
    <w:rsid w:val="0090549F"/>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7092"/>
    <w:rsid w:val="00927402"/>
    <w:rsid w:val="00927A4B"/>
    <w:rsid w:val="00930558"/>
    <w:rsid w:val="00930DD7"/>
    <w:rsid w:val="00930FDD"/>
    <w:rsid w:val="00932996"/>
    <w:rsid w:val="00933C69"/>
    <w:rsid w:val="009346A8"/>
    <w:rsid w:val="00934B09"/>
    <w:rsid w:val="0093697A"/>
    <w:rsid w:val="00937313"/>
    <w:rsid w:val="00940649"/>
    <w:rsid w:val="0094392D"/>
    <w:rsid w:val="00944E1A"/>
    <w:rsid w:val="00945BF1"/>
    <w:rsid w:val="00946EF9"/>
    <w:rsid w:val="00947D2B"/>
    <w:rsid w:val="0095006C"/>
    <w:rsid w:val="00950967"/>
    <w:rsid w:val="00950D1F"/>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C23"/>
    <w:rsid w:val="009A3455"/>
    <w:rsid w:val="009A408D"/>
    <w:rsid w:val="009A5E9E"/>
    <w:rsid w:val="009A6908"/>
    <w:rsid w:val="009B212E"/>
    <w:rsid w:val="009B41A4"/>
    <w:rsid w:val="009B574F"/>
    <w:rsid w:val="009B7361"/>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A7FD3"/>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913"/>
    <w:rsid w:val="00AE1913"/>
    <w:rsid w:val="00AE1CA4"/>
    <w:rsid w:val="00AE2151"/>
    <w:rsid w:val="00AE25F4"/>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74BA"/>
    <w:rsid w:val="00B22182"/>
    <w:rsid w:val="00B228F6"/>
    <w:rsid w:val="00B229AA"/>
    <w:rsid w:val="00B25968"/>
    <w:rsid w:val="00B265C9"/>
    <w:rsid w:val="00B26C3B"/>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D5A"/>
    <w:rsid w:val="00B64979"/>
    <w:rsid w:val="00B65397"/>
    <w:rsid w:val="00B677B9"/>
    <w:rsid w:val="00B71167"/>
    <w:rsid w:val="00B7162A"/>
    <w:rsid w:val="00B71BC7"/>
    <w:rsid w:val="00B7293A"/>
    <w:rsid w:val="00B72D7F"/>
    <w:rsid w:val="00B741E4"/>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2B23"/>
    <w:rsid w:val="00BD4148"/>
    <w:rsid w:val="00BD5459"/>
    <w:rsid w:val="00BD724F"/>
    <w:rsid w:val="00BD7F4F"/>
    <w:rsid w:val="00BE0BD4"/>
    <w:rsid w:val="00BE1A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358D"/>
    <w:rsid w:val="00C137F4"/>
    <w:rsid w:val="00C13B18"/>
    <w:rsid w:val="00C1501C"/>
    <w:rsid w:val="00C1524D"/>
    <w:rsid w:val="00C154AC"/>
    <w:rsid w:val="00C15B44"/>
    <w:rsid w:val="00C1632B"/>
    <w:rsid w:val="00C1664B"/>
    <w:rsid w:val="00C16A24"/>
    <w:rsid w:val="00C21CD6"/>
    <w:rsid w:val="00C22662"/>
    <w:rsid w:val="00C22CA8"/>
    <w:rsid w:val="00C242C6"/>
    <w:rsid w:val="00C27B2D"/>
    <w:rsid w:val="00C3035F"/>
    <w:rsid w:val="00C31A44"/>
    <w:rsid w:val="00C33BAE"/>
    <w:rsid w:val="00C33E45"/>
    <w:rsid w:val="00C34685"/>
    <w:rsid w:val="00C348DF"/>
    <w:rsid w:val="00C35C55"/>
    <w:rsid w:val="00C363B2"/>
    <w:rsid w:val="00C36902"/>
    <w:rsid w:val="00C36CD0"/>
    <w:rsid w:val="00C374DE"/>
    <w:rsid w:val="00C40ACD"/>
    <w:rsid w:val="00C41AF9"/>
    <w:rsid w:val="00C422ED"/>
    <w:rsid w:val="00C44110"/>
    <w:rsid w:val="00C44840"/>
    <w:rsid w:val="00C47298"/>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4F0D"/>
    <w:rsid w:val="00C76936"/>
    <w:rsid w:val="00C76BD7"/>
    <w:rsid w:val="00C77B74"/>
    <w:rsid w:val="00C77E4F"/>
    <w:rsid w:val="00C80D38"/>
    <w:rsid w:val="00C815A6"/>
    <w:rsid w:val="00C81C32"/>
    <w:rsid w:val="00C83206"/>
    <w:rsid w:val="00C8419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7801"/>
    <w:rsid w:val="00CE3117"/>
    <w:rsid w:val="00CE3FA1"/>
    <w:rsid w:val="00CF037A"/>
    <w:rsid w:val="00CF04D2"/>
    <w:rsid w:val="00CF153F"/>
    <w:rsid w:val="00CF15D7"/>
    <w:rsid w:val="00CF1BF0"/>
    <w:rsid w:val="00CF3C77"/>
    <w:rsid w:val="00CF4718"/>
    <w:rsid w:val="00CF4D7E"/>
    <w:rsid w:val="00CF5511"/>
    <w:rsid w:val="00CF56D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57E3"/>
    <w:rsid w:val="00D65C08"/>
    <w:rsid w:val="00D65D95"/>
    <w:rsid w:val="00D6691F"/>
    <w:rsid w:val="00D677C7"/>
    <w:rsid w:val="00D67FBB"/>
    <w:rsid w:val="00D7081C"/>
    <w:rsid w:val="00D71701"/>
    <w:rsid w:val="00D71A79"/>
    <w:rsid w:val="00D72992"/>
    <w:rsid w:val="00D73968"/>
    <w:rsid w:val="00D74202"/>
    <w:rsid w:val="00D7440B"/>
    <w:rsid w:val="00D755A8"/>
    <w:rsid w:val="00D760C3"/>
    <w:rsid w:val="00D761A2"/>
    <w:rsid w:val="00D778E3"/>
    <w:rsid w:val="00D802F0"/>
    <w:rsid w:val="00D8346D"/>
    <w:rsid w:val="00D852D2"/>
    <w:rsid w:val="00D85752"/>
    <w:rsid w:val="00D859FB"/>
    <w:rsid w:val="00D85F08"/>
    <w:rsid w:val="00D8704D"/>
    <w:rsid w:val="00D87E5F"/>
    <w:rsid w:val="00D90957"/>
    <w:rsid w:val="00D91B49"/>
    <w:rsid w:val="00D92545"/>
    <w:rsid w:val="00D96280"/>
    <w:rsid w:val="00D96B24"/>
    <w:rsid w:val="00D97789"/>
    <w:rsid w:val="00DA01D8"/>
    <w:rsid w:val="00DA06AE"/>
    <w:rsid w:val="00DA11E7"/>
    <w:rsid w:val="00DA4056"/>
    <w:rsid w:val="00DA44EB"/>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387F"/>
    <w:rsid w:val="00DC3BD0"/>
    <w:rsid w:val="00DC3EAA"/>
    <w:rsid w:val="00DC4BA5"/>
    <w:rsid w:val="00DC4CDC"/>
    <w:rsid w:val="00DC5FD2"/>
    <w:rsid w:val="00DC618C"/>
    <w:rsid w:val="00DC62C3"/>
    <w:rsid w:val="00DC729C"/>
    <w:rsid w:val="00DC74A6"/>
    <w:rsid w:val="00DC79CB"/>
    <w:rsid w:val="00DD07D6"/>
    <w:rsid w:val="00DD0B8D"/>
    <w:rsid w:val="00DD2249"/>
    <w:rsid w:val="00DD2D19"/>
    <w:rsid w:val="00DD4AEB"/>
    <w:rsid w:val="00DD6803"/>
    <w:rsid w:val="00DD76AC"/>
    <w:rsid w:val="00DD7725"/>
    <w:rsid w:val="00DD7F78"/>
    <w:rsid w:val="00DE023D"/>
    <w:rsid w:val="00DE1ED0"/>
    <w:rsid w:val="00DE212D"/>
    <w:rsid w:val="00DE358F"/>
    <w:rsid w:val="00DE35A2"/>
    <w:rsid w:val="00DE5B7B"/>
    <w:rsid w:val="00DE5E50"/>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08C"/>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76BD"/>
    <w:rsid w:val="00E87A03"/>
    <w:rsid w:val="00E90465"/>
    <w:rsid w:val="00E90AB9"/>
    <w:rsid w:val="00E91A95"/>
    <w:rsid w:val="00E93453"/>
    <w:rsid w:val="00E93657"/>
    <w:rsid w:val="00E93C2A"/>
    <w:rsid w:val="00E95BC7"/>
    <w:rsid w:val="00E95C66"/>
    <w:rsid w:val="00E96D57"/>
    <w:rsid w:val="00E973FB"/>
    <w:rsid w:val="00E97782"/>
    <w:rsid w:val="00E9779C"/>
    <w:rsid w:val="00EA06AC"/>
    <w:rsid w:val="00EA14B4"/>
    <w:rsid w:val="00EA1B1A"/>
    <w:rsid w:val="00EA2B9A"/>
    <w:rsid w:val="00EA2DCB"/>
    <w:rsid w:val="00EA3A9A"/>
    <w:rsid w:val="00EA426C"/>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F55"/>
    <w:rsid w:val="00F32400"/>
    <w:rsid w:val="00F33C1C"/>
    <w:rsid w:val="00F34582"/>
    <w:rsid w:val="00F34F79"/>
    <w:rsid w:val="00F365F5"/>
    <w:rsid w:val="00F405F0"/>
    <w:rsid w:val="00F40BF8"/>
    <w:rsid w:val="00F41391"/>
    <w:rsid w:val="00F4245A"/>
    <w:rsid w:val="00F42B16"/>
    <w:rsid w:val="00F42B92"/>
    <w:rsid w:val="00F43136"/>
    <w:rsid w:val="00F436C8"/>
    <w:rsid w:val="00F4472D"/>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444"/>
    <w:rsid w:val="00F82683"/>
    <w:rsid w:val="00F82B04"/>
    <w:rsid w:val="00F82CF0"/>
    <w:rsid w:val="00F8345F"/>
    <w:rsid w:val="00F8403E"/>
    <w:rsid w:val="00F84FA3"/>
    <w:rsid w:val="00F861B2"/>
    <w:rsid w:val="00F86840"/>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strommethodi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96F2-A237-41DE-A163-40741B1E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3719</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5</cp:revision>
  <cp:lastPrinted>2019-08-13T17:47:00Z</cp:lastPrinted>
  <dcterms:created xsi:type="dcterms:W3CDTF">2019-08-13T17:48:00Z</dcterms:created>
  <dcterms:modified xsi:type="dcterms:W3CDTF">2019-08-13T18:13:00Z</dcterms:modified>
</cp:coreProperties>
</file>